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F4" w:rsidRDefault="00CC65F4" w:rsidP="00CC65F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INTERNSHIP REPORT</w:t>
      </w:r>
    </w:p>
    <w:p w:rsidR="00CC65F4" w:rsidRDefault="00CC65F4" w:rsidP="00CC65F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F4" w:rsidRDefault="00CC65F4" w:rsidP="00CC65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pany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D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5F4" w:rsidRDefault="00CC65F4" w:rsidP="00CC65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ame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veen.S</w:t>
      </w:r>
      <w:proofErr w:type="spellEnd"/>
    </w:p>
    <w:p w:rsidR="00CC65F4" w:rsidRDefault="00CC65F4" w:rsidP="00CC65F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Role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Data Analy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tern</w:t>
      </w:r>
    </w:p>
    <w:p w:rsidR="00CC65F4" w:rsidRDefault="00CC65F4" w:rsidP="00CC65F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4065">
        <w:rPr>
          <w:rFonts w:ascii="Times New Roman" w:eastAsia="Times New Roman" w:hAnsi="Times New Roman" w:cs="Times New Roman"/>
          <w:b/>
          <w:sz w:val="28"/>
          <w:szCs w:val="28"/>
        </w:rPr>
        <w:t>Ment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ubhara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</w:p>
    <w:p w:rsidR="00CC65F4" w:rsidRDefault="00CC65F4" w:rsidP="00CC65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ternship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Period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</w:p>
    <w:p w:rsidR="00CC65F4" w:rsidRDefault="00CC65F4" w:rsidP="00CC65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e of submission</w:t>
      </w:r>
      <w:r>
        <w:rPr>
          <w:rFonts w:ascii="Times New Roman" w:eastAsia="Times New Roman" w:hAnsi="Times New Roman" w:cs="Times New Roman"/>
          <w:sz w:val="28"/>
          <w:szCs w:val="28"/>
        </w:rPr>
        <w:t>: 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</w:p>
    <w:p w:rsidR="00CC65F4" w:rsidRDefault="00CC65F4" w:rsidP="00CC6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65F4" w:rsidRDefault="00CC65F4" w:rsidP="00CC65F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NSHIP OVERVIE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97EEA" w:rsidRDefault="00097EEA" w:rsidP="00CC65F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This report provides an overview </w:t>
      </w:r>
      <w:r w:rsidR="00BF2F3E">
        <w:rPr>
          <w:rFonts w:ascii="Times New Roman" w:eastAsia="Times New Roman" w:hAnsi="Times New Roman" w:cs="Times New Roman"/>
          <w:b/>
          <w:sz w:val="24"/>
          <w:szCs w:val="24"/>
        </w:rPr>
        <w:t>of my internship experience at 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rt company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ichy.Th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ternship took place from [ 23/8/2024] to [</w:t>
      </w:r>
      <w:r w:rsidR="00BF2F3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/9/2024]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he  purpos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f this report is to reflect on the tasks and projects I was involved in the skills I developed ,and the </w:t>
      </w:r>
      <w:r w:rsidR="00BF2F3E">
        <w:rPr>
          <w:rFonts w:ascii="Times New Roman" w:eastAsia="Times New Roman" w:hAnsi="Times New Roman" w:cs="Times New Roman"/>
          <w:b/>
          <w:sz w:val="24"/>
          <w:szCs w:val="24"/>
        </w:rPr>
        <w:t>overall learning experience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97EEA" w:rsidRDefault="00097EEA" w:rsidP="00CC65F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5F4" w:rsidRDefault="00097EEA" w:rsidP="00CC65F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C65F4" w:rsidRDefault="00CC65F4" w:rsidP="00CC6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65F4" w:rsidRDefault="00CC65F4" w:rsidP="00CC6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65F4" w:rsidRPr="00CC65F4" w:rsidRDefault="00CC65F4" w:rsidP="00CC65F4">
      <w:pPr>
        <w:rPr>
          <w:rFonts w:ascii="Arial Black" w:hAnsi="Arial Black"/>
          <w:sz w:val="44"/>
          <w:szCs w:val="56"/>
        </w:rPr>
      </w:pPr>
    </w:p>
    <w:p w:rsidR="00FB02E8" w:rsidRPr="00CC65F4" w:rsidRDefault="00CC65F4">
      <w:pPr>
        <w:rPr>
          <w:rFonts w:ascii="Arial Black" w:hAnsi="Arial Black"/>
          <w:sz w:val="44"/>
          <w:szCs w:val="56"/>
        </w:rPr>
      </w:pPr>
      <w:r>
        <w:rPr>
          <w:rFonts w:ascii="Arial Black" w:hAnsi="Arial Black"/>
          <w:sz w:val="44"/>
          <w:szCs w:val="56"/>
        </w:rPr>
        <w:t xml:space="preserve">          </w:t>
      </w:r>
    </w:p>
    <w:sectPr w:rsidR="00FB02E8" w:rsidRPr="00CC6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F4"/>
    <w:rsid w:val="00097EEA"/>
    <w:rsid w:val="00515A55"/>
    <w:rsid w:val="00594D46"/>
    <w:rsid w:val="00BF2F3E"/>
    <w:rsid w:val="00CC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39117"/>
  <w15:chartTrackingRefBased/>
  <w15:docId w15:val="{A5C27D24-BA84-498E-949B-2407A0F1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5F4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87A1-FD77-47CD-89A9-9EF39C36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S</dc:creator>
  <cp:keywords/>
  <dc:description/>
  <cp:lastModifiedBy>Naveen S</cp:lastModifiedBy>
  <cp:revision>1</cp:revision>
  <dcterms:created xsi:type="dcterms:W3CDTF">2024-09-04T08:55:00Z</dcterms:created>
  <dcterms:modified xsi:type="dcterms:W3CDTF">2024-09-04T09:20:00Z</dcterms:modified>
</cp:coreProperties>
</file>